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8E" w:rsidRDefault="0086448E" w:rsidP="00A83349">
      <w:pPr>
        <w:pStyle w:val="Style1"/>
        <w:ind w:left="1077" w:right="1361"/>
        <w:rPr>
          <w:rFonts w:cs="B Nazanin"/>
          <w:b/>
          <w:bCs/>
          <w:sz w:val="22"/>
          <w:szCs w:val="22"/>
          <w:rtl/>
          <w:lang w:bidi="fa-IR"/>
        </w:rPr>
      </w:pPr>
    </w:p>
    <w:p w:rsidR="00472C5B" w:rsidRPr="008E79CF" w:rsidRDefault="00472C5B" w:rsidP="00311C2F">
      <w:pPr>
        <w:pStyle w:val="Style1"/>
        <w:ind w:left="1304" w:right="1417"/>
        <w:rPr>
          <w:rtl/>
          <w:lang w:bidi="fa-IR"/>
        </w:rPr>
        <w:sectPr w:rsidR="00472C5B" w:rsidRPr="008E79CF" w:rsidSect="007C1FCF">
          <w:headerReference w:type="even" r:id="rId12"/>
          <w:headerReference w:type="default" r:id="rId13"/>
          <w:footerReference w:type="default" r:id="rId14"/>
          <w:pgSz w:w="11906" w:h="16838"/>
          <w:pgMar w:top="1418" w:right="1134" w:bottom="1418" w:left="1134" w:header="680" w:footer="624" w:gutter="0"/>
          <w:pgNumType w:start="1"/>
          <w:cols w:space="720"/>
          <w:bidi/>
          <w:rtlGutter/>
          <w:docGrid w:linePitch="272"/>
        </w:sectPr>
      </w:pPr>
      <w:bookmarkStart w:id="0" w:name="_GoBack"/>
      <w:bookmarkEnd w:id="0"/>
    </w:p>
    <w:p w:rsidR="00472C5B" w:rsidRPr="00D93DF0" w:rsidRDefault="00472C5B" w:rsidP="008E79CF">
      <w:pPr>
        <w:ind w:right="1417"/>
      </w:pPr>
    </w:p>
    <w:sectPr w:rsidR="00472C5B" w:rsidRPr="00D93DF0" w:rsidSect="00F41595">
      <w:headerReference w:type="even" r:id="rId15"/>
      <w:headerReference w:type="default" r:id="rId16"/>
      <w:pgSz w:w="11906" w:h="16838"/>
      <w:pgMar w:top="369" w:right="567" w:bottom="369" w:left="567" w:header="680" w:footer="624" w:gutter="0"/>
      <w:pgNumType w:start="2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73" w:rsidRDefault="007E1A73">
      <w:r>
        <w:separator/>
      </w:r>
    </w:p>
  </w:endnote>
  <w:endnote w:type="continuationSeparator" w:id="0">
    <w:p w:rsidR="007E1A73" w:rsidRDefault="007E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D42A381-0547-45D6-ACED-10979C33D6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36A3C48-4C31-4E3A-AF05-3486866125C4}"/>
    <w:embedBold r:id="rId3" w:fontKey="{09EAE8D3-81C7-4AAF-BC9D-0186BB7676B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1D2831C5-BFE0-4774-B2C6-6589D66CB14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CAA6CCDB-3B5E-494E-9483-811BA45D1109}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B15A0B4C-C89C-4CD9-8BC0-2069E9010A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E6AD8F5-8B9B-4E56-83AA-8248C1C1A68A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4B702F61-A390-4FDD-80FA-F58BAB42E9C4}"/>
    <w:embedBold r:id="rId9" w:fontKey="{B6413088-A52D-49FD-9509-12179080475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C942DA3B-AF7C-4F95-86C8-DA51E1364D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67855CD-2968-4341-808E-121DF7CE22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533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6EE" w:rsidRDefault="006213A7">
        <w:pPr>
          <w:pStyle w:val="Footer"/>
          <w:jc w:val="center"/>
        </w:pPr>
        <w:r>
          <w:fldChar w:fldCharType="begin"/>
        </w:r>
        <w:r w:rsidR="002036EE">
          <w:instrText xml:space="preserve"> PAGE   \* MERGEFORMAT </w:instrText>
        </w:r>
        <w:r>
          <w:fldChar w:fldCharType="separate"/>
        </w:r>
        <w:r w:rsidR="0099603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036EE" w:rsidRDefault="00203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73" w:rsidRDefault="007E1A73">
      <w:r>
        <w:separator/>
      </w:r>
    </w:p>
  </w:footnote>
  <w:footnote w:type="continuationSeparator" w:id="0">
    <w:p w:rsidR="007E1A73" w:rsidRDefault="007E1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2B" w:rsidRDefault="006213A7" w:rsidP="00E15947">
    <w:pPr>
      <w:pStyle w:val="Head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15722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11C2F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15722B" w:rsidRDefault="0015722B" w:rsidP="00544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2B" w:rsidRDefault="007E1A73" w:rsidP="00481525">
    <w:pPr>
      <w:pStyle w:val="Header"/>
      <w:rPr>
        <w:rtl/>
        <w:lang w:bidi="fa-IR"/>
      </w:rPr>
    </w:pPr>
    <w:r>
      <w:rPr>
        <w:noProof/>
        <w:rtl/>
      </w:rPr>
      <w:pict>
        <v:roundrect id="AutoShape 10" o:spid="_x0000_s2049" style="position:absolute;left:0;text-align:left;margin-left:11.4pt;margin-top:-.25pt;width:453.9pt;height:115.7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" strokeweight="3pt">
          <v:stroke linestyle="thinThin"/>
          <v:textbox style="mso-next-textbox:#AutoShape 10">
            <w:txbxContent>
              <w:p w:rsidR="0015722B" w:rsidRDefault="0015722B" w:rsidP="001741BC">
                <w:pPr>
                  <w:rPr>
                    <w:rFonts w:cs="B Titr"/>
                    <w:sz w:val="18"/>
                    <w:szCs w:val="18"/>
                    <w:rtl/>
                  </w:rPr>
                </w:pPr>
              </w:p>
              <w:p w:rsidR="0015722B" w:rsidRPr="0072558C" w:rsidRDefault="00BC0DE8" w:rsidP="00BC0DE8">
                <w:pPr>
                  <w:bidi w:val="0"/>
                  <w:rPr>
                    <w:sz w:val="18"/>
                    <w:szCs w:val="18"/>
                  </w:rPr>
                </w:pPr>
                <w:r w:rsidRPr="00BC0DE8">
                  <w:rPr>
                    <w:noProof/>
                    <w:sz w:val="18"/>
                    <w:szCs w:val="18"/>
                    <w:rtl/>
                  </w:rPr>
                  <w:drawing>
                    <wp:inline distT="0" distB="0" distL="0" distR="0">
                      <wp:extent cx="706263" cy="756000"/>
                      <wp:effectExtent l="19050" t="0" r="0" b="0"/>
                      <wp:docPr id="1" name="Picture 30" descr="ییسی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ییسی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440" r="2269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6263" cy="75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  <w:r>
      <w:rPr>
        <w:noProof/>
        <w:rtl/>
        <w:lang w:bidi="fa-IR"/>
      </w:rPr>
      <w:pict>
        <v:rect id="_x0000_s2053" style="position:absolute;left:0;text-align:left;margin-left:276.15pt;margin-top:3.5pt;width:178.5pt;height:92.25pt;z-index:251658240" stroked="f">
          <v:textbox style="mso-next-textbox:#_x0000_s2053">
            <w:txbxContent>
              <w:p w:rsidR="00BC0DE8" w:rsidRPr="00BC0DE8" w:rsidRDefault="00BC0DE8">
                <w:pPr>
                  <w:rPr>
                    <w:rFonts w:cs="B Titr"/>
                    <w:rtl/>
                    <w:lang w:bidi="fa-IR"/>
                  </w:rPr>
                </w:pPr>
                <w:r w:rsidRPr="00BC0DE8">
                  <w:rPr>
                    <w:rFonts w:cs="B Titr" w:hint="cs"/>
                    <w:rtl/>
                    <w:lang w:bidi="fa-IR"/>
                  </w:rPr>
                  <w:t>نام و نام خانوادگی:</w:t>
                </w:r>
              </w:p>
              <w:p w:rsidR="00BC0DE8" w:rsidRPr="00BC0DE8" w:rsidRDefault="00BC0DE8">
                <w:pPr>
                  <w:rPr>
                    <w:rFonts w:cs="B Titr"/>
                    <w:rtl/>
                    <w:lang w:bidi="fa-IR"/>
                  </w:rPr>
                </w:pPr>
                <w:r w:rsidRPr="00BC0DE8">
                  <w:rPr>
                    <w:rFonts w:cs="B Titr" w:hint="cs"/>
                    <w:rtl/>
                    <w:lang w:bidi="fa-IR"/>
                  </w:rPr>
                  <w:t xml:space="preserve">شماره دانشجویی: </w:t>
                </w:r>
              </w:p>
              <w:p w:rsidR="00BC0DE8" w:rsidRPr="00BC0DE8" w:rsidRDefault="00BC0DE8">
                <w:pPr>
                  <w:rPr>
                    <w:rFonts w:cs="B Titr"/>
                    <w:rtl/>
                    <w:lang w:bidi="fa-IR"/>
                  </w:rPr>
                </w:pPr>
                <w:r w:rsidRPr="00BC0DE8">
                  <w:rPr>
                    <w:rFonts w:cs="B Titr" w:hint="cs"/>
                    <w:rtl/>
                    <w:lang w:bidi="fa-IR"/>
                  </w:rPr>
                  <w:t xml:space="preserve">رشته تحصیلی و دانشکده: </w:t>
                </w:r>
              </w:p>
              <w:p w:rsidR="00936DCC" w:rsidRDefault="00BC0DE8" w:rsidP="00311C2F">
                <w:pPr>
                  <w:rPr>
                    <w:rFonts w:cs="B Titr"/>
                    <w:rtl/>
                    <w:lang w:bidi="fa-IR"/>
                  </w:rPr>
                </w:pPr>
                <w:r w:rsidRPr="00BC0DE8">
                  <w:rPr>
                    <w:rFonts w:cs="B Titr" w:hint="cs"/>
                    <w:rtl/>
                    <w:lang w:bidi="fa-IR"/>
                  </w:rPr>
                  <w:t>نام</w:t>
                </w:r>
                <w:r w:rsidR="00936DCC">
                  <w:rPr>
                    <w:rFonts w:cs="B Titr" w:hint="cs"/>
                    <w:rtl/>
                    <w:lang w:bidi="fa-IR"/>
                  </w:rPr>
                  <w:t xml:space="preserve"> درس:</w:t>
                </w:r>
                <w:r w:rsidR="00472C5B">
                  <w:rPr>
                    <w:rFonts w:cs="B Titr" w:hint="cs"/>
                    <w:rtl/>
                    <w:lang w:bidi="fa-IR"/>
                  </w:rPr>
                  <w:t xml:space="preserve"> </w:t>
                </w:r>
              </w:p>
              <w:p w:rsidR="00BC0DE8" w:rsidRPr="00BC0DE8" w:rsidRDefault="00936DCC" w:rsidP="00311C2F">
                <w:pPr>
                  <w:rPr>
                    <w:rFonts w:cs="B Titr"/>
                    <w:rtl/>
                    <w:lang w:bidi="fa-IR"/>
                  </w:rPr>
                </w:pPr>
                <w:r>
                  <w:rPr>
                    <w:rFonts w:cs="B Titr" w:hint="cs"/>
                    <w:rtl/>
                    <w:lang w:bidi="fa-IR"/>
                  </w:rPr>
                  <w:t xml:space="preserve">نام </w:t>
                </w:r>
                <w:r w:rsidR="00BC0DE8" w:rsidRPr="00BC0DE8">
                  <w:rPr>
                    <w:rFonts w:cs="B Titr" w:hint="cs"/>
                    <w:rtl/>
                    <w:lang w:bidi="fa-IR"/>
                  </w:rPr>
                  <w:t xml:space="preserve"> استاد:</w:t>
                </w:r>
                <w:r w:rsidR="005761F2">
                  <w:rPr>
                    <w:rFonts w:cs="B Titr" w:hint="cs"/>
                    <w:rtl/>
                    <w:lang w:bidi="fa-IR"/>
                  </w:rPr>
                  <w:t xml:space="preserve"> </w:t>
                </w:r>
              </w:p>
              <w:p w:rsidR="00BC0DE8" w:rsidRPr="00BC0DE8" w:rsidRDefault="00BC0DE8">
                <w:pPr>
                  <w:rPr>
                    <w:rFonts w:cs="B Titr"/>
                    <w:lang w:bidi="fa-IR"/>
                  </w:rPr>
                </w:pPr>
              </w:p>
            </w:txbxContent>
          </v:textbox>
          <w10:wrap anchorx="page"/>
        </v:rect>
      </w:pict>
    </w:r>
    <w:r>
      <w:rPr>
        <w:noProof/>
        <w:rtl/>
        <w:lang w:bidi="fa-IR"/>
      </w:rPr>
      <w:pict>
        <v:rect id="_x0000_s2054" style="position:absolute;left:0;text-align:left;margin-left:109.8pt;margin-top:3.5pt;width:177.75pt;height:87.75pt;z-index:251659264" filled="f" stroked="f">
          <v:textbox style="mso-next-textbox:#_x0000_s2054">
            <w:txbxContent>
              <w:p w:rsidR="00BC0DE8" w:rsidRPr="00BC0DE8" w:rsidRDefault="00BC0DE8" w:rsidP="00BC0DE8">
                <w:pPr>
                  <w:jc w:val="center"/>
                  <w:rPr>
                    <w:rFonts w:cs="B Titr"/>
                    <w:rtl/>
                    <w:lang w:bidi="fa-IR"/>
                  </w:rPr>
                </w:pPr>
                <w:r w:rsidRPr="00BC0DE8">
                  <w:rPr>
                    <w:rFonts w:cs="B Titr" w:hint="cs"/>
                    <w:rtl/>
                    <w:lang w:bidi="fa-IR"/>
                  </w:rPr>
                  <w:t>دانشگاه شهید بهشتی</w:t>
                </w:r>
              </w:p>
              <w:p w:rsidR="00BC0DE8" w:rsidRPr="00BC0DE8" w:rsidRDefault="00BC0DE8" w:rsidP="00BC0DE8">
                <w:pPr>
                  <w:jc w:val="center"/>
                  <w:rPr>
                    <w:rFonts w:cs="B Titr"/>
                    <w:rtl/>
                    <w:lang w:bidi="fa-IR"/>
                  </w:rPr>
                </w:pPr>
                <w:r w:rsidRPr="00BC0DE8">
                  <w:rPr>
                    <w:rFonts w:cs="B Titr" w:hint="cs"/>
                    <w:rtl/>
                    <w:lang w:bidi="fa-IR"/>
                  </w:rPr>
                  <w:t>دانشکده الهیات و ادیان (گروه معارف اسلامی)</w:t>
                </w:r>
              </w:p>
              <w:p w:rsidR="00BC0DE8" w:rsidRPr="00BC0DE8" w:rsidRDefault="00A83349" w:rsidP="0099603F">
                <w:pPr>
                  <w:jc w:val="center"/>
                  <w:rPr>
                    <w:rFonts w:cs="B Titr"/>
                    <w:lang w:bidi="fa-IR"/>
                  </w:rPr>
                </w:pPr>
                <w:r>
                  <w:rPr>
                    <w:rFonts w:cs="B Titr" w:hint="cs"/>
                    <w:rtl/>
                    <w:lang w:bidi="fa-IR"/>
                  </w:rPr>
                  <w:t xml:space="preserve">نیمسال </w:t>
                </w:r>
                <w:r w:rsidR="0099603F">
                  <w:rPr>
                    <w:rFonts w:cs="B Titr" w:hint="cs"/>
                    <w:rtl/>
                    <w:lang w:bidi="fa-IR"/>
                  </w:rPr>
                  <w:t>اوّل</w:t>
                </w:r>
                <w:r>
                  <w:rPr>
                    <w:rFonts w:cs="B Titr" w:hint="cs"/>
                    <w:rtl/>
                    <w:lang w:bidi="fa-IR"/>
                  </w:rPr>
                  <w:t xml:space="preserve"> </w:t>
                </w:r>
                <w:r w:rsidR="00373F3C">
                  <w:rPr>
                    <w:rFonts w:cs="B Titr" w:hint="cs"/>
                    <w:rtl/>
                    <w:lang w:bidi="fa-IR"/>
                  </w:rPr>
                  <w:t>140</w:t>
                </w:r>
                <w:r w:rsidR="0099603F">
                  <w:rPr>
                    <w:rFonts w:cs="B Titr" w:hint="cs"/>
                    <w:rtl/>
                    <w:lang w:bidi="fa-IR"/>
                  </w:rPr>
                  <w:t>3</w:t>
                </w:r>
                <w:r>
                  <w:rPr>
                    <w:rFonts w:cs="B Titr" w:hint="cs"/>
                    <w:rtl/>
                    <w:lang w:bidi="fa-IR"/>
                  </w:rPr>
                  <w:t xml:space="preserve"> - </w:t>
                </w:r>
                <w:r w:rsidR="00373F3C">
                  <w:rPr>
                    <w:rFonts w:cs="B Titr" w:hint="cs"/>
                    <w:rtl/>
                    <w:lang w:bidi="fa-IR"/>
                  </w:rPr>
                  <w:t>140</w:t>
                </w:r>
                <w:r w:rsidR="0099603F">
                  <w:rPr>
                    <w:rFonts w:cs="B Titr" w:hint="cs"/>
                    <w:rtl/>
                    <w:lang w:bidi="fa-IR"/>
                  </w:rPr>
                  <w:t>2</w:t>
                </w:r>
              </w:p>
            </w:txbxContent>
          </v:textbox>
          <w10:wrap anchorx="page"/>
        </v:rect>
      </w:pict>
    </w:r>
    <w:r w:rsidR="0015722B">
      <w:rPr>
        <w:rFonts w:hint="cs"/>
        <w:rtl/>
        <w:lang w:bidi="fa-IR"/>
      </w:rPr>
      <w:t xml:space="preserve">   </w:t>
    </w:r>
  </w:p>
  <w:p w:rsidR="0015722B" w:rsidRDefault="0015722B">
    <w:pPr>
      <w:pStyle w:val="Header"/>
      <w:rPr>
        <w:rtl/>
        <w:lang w:bidi="fa-IR"/>
      </w:rPr>
    </w:pPr>
  </w:p>
  <w:p w:rsidR="0015722B" w:rsidRDefault="0015722B">
    <w:pPr>
      <w:pStyle w:val="Header"/>
      <w:rPr>
        <w:rtl/>
        <w:lang w:bidi="fa-IR"/>
      </w:rPr>
    </w:pPr>
  </w:p>
  <w:p w:rsidR="0015722B" w:rsidRDefault="0015722B">
    <w:pPr>
      <w:pStyle w:val="Header"/>
      <w:rPr>
        <w:rtl/>
        <w:lang w:bidi="fa-IR"/>
      </w:rPr>
    </w:pPr>
  </w:p>
  <w:p w:rsidR="0015722B" w:rsidRDefault="0015722B">
    <w:pPr>
      <w:pStyle w:val="Header"/>
      <w:rPr>
        <w:rtl/>
        <w:lang w:bidi="fa-IR"/>
      </w:rPr>
    </w:pPr>
  </w:p>
  <w:p w:rsidR="0015722B" w:rsidRDefault="007E1A73">
    <w:pPr>
      <w:pStyle w:val="Header"/>
      <w:rPr>
        <w:rtl/>
        <w:lang w:bidi="fa-IR"/>
      </w:rPr>
    </w:pPr>
    <w:r>
      <w:rPr>
        <w:noProof/>
        <w:rtl/>
        <w:lang w:bidi="fa-IR"/>
      </w:rPr>
      <w:pict>
        <v:rect id="_x0000_s2055" style="position:absolute;left:0;text-align:left;margin-left:15.3pt;margin-top:10.75pt;width:114.25pt;height:24pt;z-index:251660288" stroked="f">
          <v:textbox style="mso-next-textbox:#_x0000_s2055">
            <w:txbxContent>
              <w:p w:rsidR="00936DCC" w:rsidRPr="00936DCC" w:rsidRDefault="00936DCC" w:rsidP="00311C2F">
                <w:pPr>
                  <w:rPr>
                    <w:rFonts w:cs="B Titr"/>
                    <w:lang w:bidi="fa-IR"/>
                  </w:rPr>
                </w:pPr>
                <w:r w:rsidRPr="00936DCC">
                  <w:rPr>
                    <w:rFonts w:cs="B Titr" w:hint="cs"/>
                    <w:rtl/>
                    <w:lang w:bidi="fa-IR"/>
                  </w:rPr>
                  <w:t>مدت</w:t>
                </w:r>
                <w:r w:rsidR="0099603F">
                  <w:rPr>
                    <w:rFonts w:cs="B Titr" w:hint="cs"/>
                    <w:rtl/>
                    <w:lang w:bidi="fa-IR"/>
                  </w:rPr>
                  <w:t xml:space="preserve"> زمان</w:t>
                </w:r>
                <w:r w:rsidRPr="00936DCC">
                  <w:rPr>
                    <w:rFonts w:cs="B Titr" w:hint="cs"/>
                    <w:rtl/>
                    <w:lang w:bidi="fa-IR"/>
                  </w:rPr>
                  <w:t xml:space="preserve"> امتحان:  </w:t>
                </w:r>
              </w:p>
            </w:txbxContent>
          </v:textbox>
          <w10:wrap anchorx="page"/>
        </v:rect>
      </w:pict>
    </w:r>
  </w:p>
  <w:p w:rsidR="0015722B" w:rsidRDefault="0015722B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EE8" w:rsidRDefault="006213A7" w:rsidP="00E15947">
    <w:pPr>
      <w:pStyle w:val="Head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544EE8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9603F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544EE8" w:rsidRDefault="00544EE8" w:rsidP="00544E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70" w:rsidRDefault="00E16770" w:rsidP="00E15947">
    <w:pPr>
      <w:pStyle w:val="Header"/>
      <w:framePr w:wrap="around" w:vAnchor="text" w:hAnchor="text" w:xAlign="right" w:y="1"/>
      <w:rPr>
        <w:rStyle w:val="PageNumber"/>
      </w:rPr>
    </w:pPr>
  </w:p>
  <w:p w:rsidR="00E16770" w:rsidRDefault="00E16770" w:rsidP="00E16770">
    <w:pPr>
      <w:pStyle w:val="Header"/>
      <w:ind w:firstLine="360"/>
      <w:rPr>
        <w:lang w:bidi="fa-IR"/>
      </w:rPr>
    </w:pPr>
    <w:r>
      <w:rPr>
        <w:rFonts w:hint="cs"/>
        <w:rtl/>
        <w:lang w:bidi="fa-I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7E"/>
    <w:multiLevelType w:val="hybridMultilevel"/>
    <w:tmpl w:val="F4CCF64E"/>
    <w:lvl w:ilvl="0" w:tplc="DABAD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220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E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B0E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85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CD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2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84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4CF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7C7651"/>
    <w:multiLevelType w:val="hybridMultilevel"/>
    <w:tmpl w:val="336ABD02"/>
    <w:lvl w:ilvl="0" w:tplc="05B0753E">
      <w:start w:val="17"/>
      <w:numFmt w:val="bullet"/>
      <w:lvlText w:val=""/>
      <w:lvlJc w:val="left"/>
      <w:pPr>
        <w:ind w:left="644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271799"/>
    <w:multiLevelType w:val="hybridMultilevel"/>
    <w:tmpl w:val="075CB22E"/>
    <w:lvl w:ilvl="0" w:tplc="3A320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66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0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C2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8D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801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60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A8A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4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83754D"/>
    <w:multiLevelType w:val="hybridMultilevel"/>
    <w:tmpl w:val="C1A67EAA"/>
    <w:lvl w:ilvl="0" w:tplc="D6B8E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42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4B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0D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63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8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C4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6E6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A6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7A7572"/>
    <w:multiLevelType w:val="hybridMultilevel"/>
    <w:tmpl w:val="C4E29F68"/>
    <w:lvl w:ilvl="0" w:tplc="E4F66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45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48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64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707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A9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6F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58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88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F2572E"/>
    <w:multiLevelType w:val="hybridMultilevel"/>
    <w:tmpl w:val="9F2A7EA6"/>
    <w:lvl w:ilvl="0" w:tplc="04242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0A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4D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8B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0A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4B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EB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583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CD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9532F0E"/>
    <w:multiLevelType w:val="hybridMultilevel"/>
    <w:tmpl w:val="BCEEA1B8"/>
    <w:lvl w:ilvl="0" w:tplc="AC3A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0C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A9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65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2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86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85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E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8E6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0715883"/>
    <w:multiLevelType w:val="hybridMultilevel"/>
    <w:tmpl w:val="AC82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7118"/>
    <w:multiLevelType w:val="hybridMultilevel"/>
    <w:tmpl w:val="D840ACD6"/>
    <w:lvl w:ilvl="0" w:tplc="042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89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0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C1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0B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6C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A6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C1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2D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B35D58"/>
    <w:multiLevelType w:val="hybridMultilevel"/>
    <w:tmpl w:val="A6441B38"/>
    <w:lvl w:ilvl="0" w:tplc="DB36262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6865B4"/>
    <w:multiLevelType w:val="hybridMultilevel"/>
    <w:tmpl w:val="0CC88EE0"/>
    <w:lvl w:ilvl="0" w:tplc="ABCE8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E6C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AF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6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AA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86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A1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C4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27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520025"/>
    <w:multiLevelType w:val="hybridMultilevel"/>
    <w:tmpl w:val="0F9AF172"/>
    <w:lvl w:ilvl="0" w:tplc="A9907796">
      <w:numFmt w:val="bullet"/>
      <w:lvlText w:val=""/>
      <w:lvlJc w:val="left"/>
      <w:pPr>
        <w:ind w:left="1512" w:hanging="360"/>
      </w:pPr>
      <w:rPr>
        <w:rFonts w:ascii="Symbol" w:eastAsiaTheme="minorHAnsi" w:hAnsi="Symbol" w:cs="B Z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4EA16D7"/>
    <w:multiLevelType w:val="hybridMultilevel"/>
    <w:tmpl w:val="862CC096"/>
    <w:lvl w:ilvl="0" w:tplc="ACEC6F2C">
      <w:start w:val="5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6130F27"/>
    <w:multiLevelType w:val="hybridMultilevel"/>
    <w:tmpl w:val="83C48B4C"/>
    <w:lvl w:ilvl="0" w:tplc="70D4E95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6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91950"/>
    <w:rsid w:val="00013DAB"/>
    <w:rsid w:val="00016260"/>
    <w:rsid w:val="00023A54"/>
    <w:rsid w:val="00027923"/>
    <w:rsid w:val="00030DDF"/>
    <w:rsid w:val="00031AA4"/>
    <w:rsid w:val="00033061"/>
    <w:rsid w:val="00037A6B"/>
    <w:rsid w:val="000419E9"/>
    <w:rsid w:val="000442EB"/>
    <w:rsid w:val="00044DFC"/>
    <w:rsid w:val="000512A2"/>
    <w:rsid w:val="000531B9"/>
    <w:rsid w:val="00071319"/>
    <w:rsid w:val="00090367"/>
    <w:rsid w:val="00092E11"/>
    <w:rsid w:val="0009331E"/>
    <w:rsid w:val="00097102"/>
    <w:rsid w:val="000A16A8"/>
    <w:rsid w:val="000A5621"/>
    <w:rsid w:val="000A5D29"/>
    <w:rsid w:val="000B571B"/>
    <w:rsid w:val="000D17A5"/>
    <w:rsid w:val="000D17EA"/>
    <w:rsid w:val="000D6290"/>
    <w:rsid w:val="000E02E9"/>
    <w:rsid w:val="000E5D49"/>
    <w:rsid w:val="000E7AC3"/>
    <w:rsid w:val="001001C8"/>
    <w:rsid w:val="00101083"/>
    <w:rsid w:val="0010496A"/>
    <w:rsid w:val="00106385"/>
    <w:rsid w:val="00106A49"/>
    <w:rsid w:val="00114E3F"/>
    <w:rsid w:val="0011594E"/>
    <w:rsid w:val="00121083"/>
    <w:rsid w:val="0012190E"/>
    <w:rsid w:val="001238F4"/>
    <w:rsid w:val="00125937"/>
    <w:rsid w:val="00125F4F"/>
    <w:rsid w:val="0013017D"/>
    <w:rsid w:val="00131EEF"/>
    <w:rsid w:val="001437E6"/>
    <w:rsid w:val="00155269"/>
    <w:rsid w:val="0015722B"/>
    <w:rsid w:val="0016037F"/>
    <w:rsid w:val="001620CE"/>
    <w:rsid w:val="0016218C"/>
    <w:rsid w:val="00164F09"/>
    <w:rsid w:val="0017104A"/>
    <w:rsid w:val="001726F4"/>
    <w:rsid w:val="00172D65"/>
    <w:rsid w:val="001741BC"/>
    <w:rsid w:val="00174CF5"/>
    <w:rsid w:val="00175B37"/>
    <w:rsid w:val="001768DD"/>
    <w:rsid w:val="001814F9"/>
    <w:rsid w:val="00181707"/>
    <w:rsid w:val="00191950"/>
    <w:rsid w:val="001A2FD4"/>
    <w:rsid w:val="001B3BBD"/>
    <w:rsid w:val="001B5763"/>
    <w:rsid w:val="001C6A7C"/>
    <w:rsid w:val="001D3612"/>
    <w:rsid w:val="001D4645"/>
    <w:rsid w:val="001E2632"/>
    <w:rsid w:val="001E3111"/>
    <w:rsid w:val="001F0932"/>
    <w:rsid w:val="001F4DE9"/>
    <w:rsid w:val="001F7CD3"/>
    <w:rsid w:val="002036EE"/>
    <w:rsid w:val="002161B4"/>
    <w:rsid w:val="002428CD"/>
    <w:rsid w:val="002448F0"/>
    <w:rsid w:val="00246C79"/>
    <w:rsid w:val="002516F7"/>
    <w:rsid w:val="00252B5A"/>
    <w:rsid w:val="0025491E"/>
    <w:rsid w:val="00260268"/>
    <w:rsid w:val="0026170C"/>
    <w:rsid w:val="00265456"/>
    <w:rsid w:val="00272CC2"/>
    <w:rsid w:val="002732F4"/>
    <w:rsid w:val="002911CF"/>
    <w:rsid w:val="00294997"/>
    <w:rsid w:val="002A3F04"/>
    <w:rsid w:val="002A7CD3"/>
    <w:rsid w:val="002B04F5"/>
    <w:rsid w:val="002B14B2"/>
    <w:rsid w:val="002C72AD"/>
    <w:rsid w:val="002E02FC"/>
    <w:rsid w:val="002E055B"/>
    <w:rsid w:val="002E6852"/>
    <w:rsid w:val="002E6C3F"/>
    <w:rsid w:val="002F42FF"/>
    <w:rsid w:val="002F6F64"/>
    <w:rsid w:val="00302E53"/>
    <w:rsid w:val="00304CF2"/>
    <w:rsid w:val="00311C2F"/>
    <w:rsid w:val="0031260E"/>
    <w:rsid w:val="00321C00"/>
    <w:rsid w:val="00323AB8"/>
    <w:rsid w:val="00332E05"/>
    <w:rsid w:val="00333B9C"/>
    <w:rsid w:val="00347706"/>
    <w:rsid w:val="0035111F"/>
    <w:rsid w:val="003531C4"/>
    <w:rsid w:val="00354D2B"/>
    <w:rsid w:val="00366A83"/>
    <w:rsid w:val="00370897"/>
    <w:rsid w:val="00373F17"/>
    <w:rsid w:val="00373F3C"/>
    <w:rsid w:val="00376E0B"/>
    <w:rsid w:val="003770B7"/>
    <w:rsid w:val="00377352"/>
    <w:rsid w:val="00377BC5"/>
    <w:rsid w:val="00385E91"/>
    <w:rsid w:val="00394E0D"/>
    <w:rsid w:val="00395694"/>
    <w:rsid w:val="003A18BD"/>
    <w:rsid w:val="003A59FA"/>
    <w:rsid w:val="003A74C4"/>
    <w:rsid w:val="003B2C7A"/>
    <w:rsid w:val="003B7F1C"/>
    <w:rsid w:val="003C19A8"/>
    <w:rsid w:val="003C7280"/>
    <w:rsid w:val="003D08BB"/>
    <w:rsid w:val="003D3725"/>
    <w:rsid w:val="003D5C45"/>
    <w:rsid w:val="003E0E6B"/>
    <w:rsid w:val="003E1604"/>
    <w:rsid w:val="00400280"/>
    <w:rsid w:val="00400DE3"/>
    <w:rsid w:val="00414CCD"/>
    <w:rsid w:val="004168D0"/>
    <w:rsid w:val="004250C7"/>
    <w:rsid w:val="00425D78"/>
    <w:rsid w:val="0042619D"/>
    <w:rsid w:val="00444D7D"/>
    <w:rsid w:val="00446871"/>
    <w:rsid w:val="004501BA"/>
    <w:rsid w:val="00460E52"/>
    <w:rsid w:val="004612E7"/>
    <w:rsid w:val="00464F33"/>
    <w:rsid w:val="0047063E"/>
    <w:rsid w:val="00471DE4"/>
    <w:rsid w:val="00472C5B"/>
    <w:rsid w:val="004759F5"/>
    <w:rsid w:val="00477C5A"/>
    <w:rsid w:val="00481525"/>
    <w:rsid w:val="00484D3E"/>
    <w:rsid w:val="004858A2"/>
    <w:rsid w:val="00485F0F"/>
    <w:rsid w:val="0048745E"/>
    <w:rsid w:val="00491DFA"/>
    <w:rsid w:val="00492DC8"/>
    <w:rsid w:val="00495BC2"/>
    <w:rsid w:val="00496360"/>
    <w:rsid w:val="00497A47"/>
    <w:rsid w:val="004A01DC"/>
    <w:rsid w:val="004A0608"/>
    <w:rsid w:val="004B2A73"/>
    <w:rsid w:val="004B2E01"/>
    <w:rsid w:val="004B33D5"/>
    <w:rsid w:val="004B3A99"/>
    <w:rsid w:val="004B433A"/>
    <w:rsid w:val="004B667B"/>
    <w:rsid w:val="004B7E98"/>
    <w:rsid w:val="004C1880"/>
    <w:rsid w:val="004C31EE"/>
    <w:rsid w:val="004D7D4C"/>
    <w:rsid w:val="004E0830"/>
    <w:rsid w:val="004E27FC"/>
    <w:rsid w:val="004E41A3"/>
    <w:rsid w:val="004E5B48"/>
    <w:rsid w:val="004E5C0A"/>
    <w:rsid w:val="004F4975"/>
    <w:rsid w:val="004F5845"/>
    <w:rsid w:val="005000DB"/>
    <w:rsid w:val="005009E1"/>
    <w:rsid w:val="0050651A"/>
    <w:rsid w:val="00506FBD"/>
    <w:rsid w:val="00512C02"/>
    <w:rsid w:val="005174D7"/>
    <w:rsid w:val="00523723"/>
    <w:rsid w:val="0053541E"/>
    <w:rsid w:val="00535809"/>
    <w:rsid w:val="00544EE8"/>
    <w:rsid w:val="00545C22"/>
    <w:rsid w:val="005524C7"/>
    <w:rsid w:val="00553CC5"/>
    <w:rsid w:val="00553FF2"/>
    <w:rsid w:val="00555059"/>
    <w:rsid w:val="005648A4"/>
    <w:rsid w:val="00567FA3"/>
    <w:rsid w:val="005761F2"/>
    <w:rsid w:val="00577514"/>
    <w:rsid w:val="005776C9"/>
    <w:rsid w:val="00582082"/>
    <w:rsid w:val="00585E19"/>
    <w:rsid w:val="00586571"/>
    <w:rsid w:val="005A5CBA"/>
    <w:rsid w:val="005B4CC5"/>
    <w:rsid w:val="005D7A63"/>
    <w:rsid w:val="005E4ED0"/>
    <w:rsid w:val="005E5D60"/>
    <w:rsid w:val="005F2609"/>
    <w:rsid w:val="005F5BD9"/>
    <w:rsid w:val="006005D4"/>
    <w:rsid w:val="00601903"/>
    <w:rsid w:val="0061174E"/>
    <w:rsid w:val="006121DB"/>
    <w:rsid w:val="006170C2"/>
    <w:rsid w:val="006213A7"/>
    <w:rsid w:val="00622D6B"/>
    <w:rsid w:val="00627332"/>
    <w:rsid w:val="00632372"/>
    <w:rsid w:val="006359D1"/>
    <w:rsid w:val="006455BB"/>
    <w:rsid w:val="00645C3E"/>
    <w:rsid w:val="006520FD"/>
    <w:rsid w:val="006544F7"/>
    <w:rsid w:val="00661716"/>
    <w:rsid w:val="006756F2"/>
    <w:rsid w:val="00676CE9"/>
    <w:rsid w:val="00684A07"/>
    <w:rsid w:val="006914F9"/>
    <w:rsid w:val="00695F29"/>
    <w:rsid w:val="006A3AAF"/>
    <w:rsid w:val="006A7837"/>
    <w:rsid w:val="006B21CE"/>
    <w:rsid w:val="006B3FAF"/>
    <w:rsid w:val="006B68C4"/>
    <w:rsid w:val="006C2B69"/>
    <w:rsid w:val="006C7C19"/>
    <w:rsid w:val="006D0C15"/>
    <w:rsid w:val="006D6658"/>
    <w:rsid w:val="006E1193"/>
    <w:rsid w:val="006E27F7"/>
    <w:rsid w:val="006E3997"/>
    <w:rsid w:val="006F20E8"/>
    <w:rsid w:val="006F44B8"/>
    <w:rsid w:val="0070060F"/>
    <w:rsid w:val="007061FC"/>
    <w:rsid w:val="00710AED"/>
    <w:rsid w:val="00710FF2"/>
    <w:rsid w:val="0072144A"/>
    <w:rsid w:val="00721BC2"/>
    <w:rsid w:val="00723501"/>
    <w:rsid w:val="00724067"/>
    <w:rsid w:val="007254CF"/>
    <w:rsid w:val="0072558C"/>
    <w:rsid w:val="00726DAB"/>
    <w:rsid w:val="00736249"/>
    <w:rsid w:val="0074435D"/>
    <w:rsid w:val="00756AF2"/>
    <w:rsid w:val="007571DD"/>
    <w:rsid w:val="00760327"/>
    <w:rsid w:val="007611E9"/>
    <w:rsid w:val="007620D7"/>
    <w:rsid w:val="00773C59"/>
    <w:rsid w:val="007755A3"/>
    <w:rsid w:val="00793148"/>
    <w:rsid w:val="00793DEA"/>
    <w:rsid w:val="007A13B3"/>
    <w:rsid w:val="007A29A8"/>
    <w:rsid w:val="007B26C8"/>
    <w:rsid w:val="007B4510"/>
    <w:rsid w:val="007B59BF"/>
    <w:rsid w:val="007C17A7"/>
    <w:rsid w:val="007C1FCF"/>
    <w:rsid w:val="007C3B65"/>
    <w:rsid w:val="007D47D0"/>
    <w:rsid w:val="007D545F"/>
    <w:rsid w:val="007D5527"/>
    <w:rsid w:val="007D6803"/>
    <w:rsid w:val="007D70BC"/>
    <w:rsid w:val="007E1A73"/>
    <w:rsid w:val="007F195C"/>
    <w:rsid w:val="007F674A"/>
    <w:rsid w:val="007F6A84"/>
    <w:rsid w:val="007F7CFF"/>
    <w:rsid w:val="008051C2"/>
    <w:rsid w:val="00805591"/>
    <w:rsid w:val="00807C31"/>
    <w:rsid w:val="00813C9A"/>
    <w:rsid w:val="00815C70"/>
    <w:rsid w:val="00815D39"/>
    <w:rsid w:val="00824854"/>
    <w:rsid w:val="00825E43"/>
    <w:rsid w:val="008319DE"/>
    <w:rsid w:val="008332D4"/>
    <w:rsid w:val="00842A96"/>
    <w:rsid w:val="0084311F"/>
    <w:rsid w:val="00845738"/>
    <w:rsid w:val="00847D97"/>
    <w:rsid w:val="00855757"/>
    <w:rsid w:val="008557F8"/>
    <w:rsid w:val="00855CD8"/>
    <w:rsid w:val="0086402D"/>
    <w:rsid w:val="0086448E"/>
    <w:rsid w:val="00867E25"/>
    <w:rsid w:val="0087015C"/>
    <w:rsid w:val="008702BD"/>
    <w:rsid w:val="0088093F"/>
    <w:rsid w:val="00880BAF"/>
    <w:rsid w:val="00882611"/>
    <w:rsid w:val="00885F54"/>
    <w:rsid w:val="00886314"/>
    <w:rsid w:val="00894299"/>
    <w:rsid w:val="00894B18"/>
    <w:rsid w:val="008A02F3"/>
    <w:rsid w:val="008B6CEA"/>
    <w:rsid w:val="008C73CA"/>
    <w:rsid w:val="008D0926"/>
    <w:rsid w:val="008E00F3"/>
    <w:rsid w:val="008E0D51"/>
    <w:rsid w:val="008E1BF4"/>
    <w:rsid w:val="008E6716"/>
    <w:rsid w:val="008E79CF"/>
    <w:rsid w:val="008F28B5"/>
    <w:rsid w:val="008F680E"/>
    <w:rsid w:val="00901AF2"/>
    <w:rsid w:val="00905107"/>
    <w:rsid w:val="0090523D"/>
    <w:rsid w:val="0091039F"/>
    <w:rsid w:val="009111F6"/>
    <w:rsid w:val="00912CF5"/>
    <w:rsid w:val="0091633C"/>
    <w:rsid w:val="00916F2E"/>
    <w:rsid w:val="00933100"/>
    <w:rsid w:val="00936DCC"/>
    <w:rsid w:val="0094151A"/>
    <w:rsid w:val="0094223A"/>
    <w:rsid w:val="009460FB"/>
    <w:rsid w:val="009476F9"/>
    <w:rsid w:val="009503CA"/>
    <w:rsid w:val="00952999"/>
    <w:rsid w:val="009531BF"/>
    <w:rsid w:val="009571CE"/>
    <w:rsid w:val="00961272"/>
    <w:rsid w:val="00966961"/>
    <w:rsid w:val="00975108"/>
    <w:rsid w:val="00975658"/>
    <w:rsid w:val="00977B42"/>
    <w:rsid w:val="009815F9"/>
    <w:rsid w:val="00986D36"/>
    <w:rsid w:val="00994BE6"/>
    <w:rsid w:val="0099603F"/>
    <w:rsid w:val="009A46C2"/>
    <w:rsid w:val="009B238B"/>
    <w:rsid w:val="009B3174"/>
    <w:rsid w:val="009B5090"/>
    <w:rsid w:val="009C3F25"/>
    <w:rsid w:val="009D20E3"/>
    <w:rsid w:val="009D4086"/>
    <w:rsid w:val="009D58A4"/>
    <w:rsid w:val="009E1C9D"/>
    <w:rsid w:val="009E1CFC"/>
    <w:rsid w:val="009E2B53"/>
    <w:rsid w:val="009E412D"/>
    <w:rsid w:val="009F4AF9"/>
    <w:rsid w:val="00A02B9F"/>
    <w:rsid w:val="00A07A30"/>
    <w:rsid w:val="00A07E14"/>
    <w:rsid w:val="00A15D03"/>
    <w:rsid w:val="00A3194C"/>
    <w:rsid w:val="00A32F51"/>
    <w:rsid w:val="00A34B30"/>
    <w:rsid w:val="00A429F0"/>
    <w:rsid w:val="00A44F16"/>
    <w:rsid w:val="00A50783"/>
    <w:rsid w:val="00A53BB8"/>
    <w:rsid w:val="00A552A0"/>
    <w:rsid w:val="00A55A40"/>
    <w:rsid w:val="00A55EF8"/>
    <w:rsid w:val="00A63D37"/>
    <w:rsid w:val="00A64371"/>
    <w:rsid w:val="00A729DC"/>
    <w:rsid w:val="00A72B41"/>
    <w:rsid w:val="00A74121"/>
    <w:rsid w:val="00A81754"/>
    <w:rsid w:val="00A83349"/>
    <w:rsid w:val="00A90519"/>
    <w:rsid w:val="00A92C4E"/>
    <w:rsid w:val="00A94664"/>
    <w:rsid w:val="00A97CEC"/>
    <w:rsid w:val="00AA24E3"/>
    <w:rsid w:val="00AA465B"/>
    <w:rsid w:val="00AB5123"/>
    <w:rsid w:val="00AC3DB9"/>
    <w:rsid w:val="00AC5255"/>
    <w:rsid w:val="00AC5E97"/>
    <w:rsid w:val="00AC6731"/>
    <w:rsid w:val="00AD04D3"/>
    <w:rsid w:val="00AD118B"/>
    <w:rsid w:val="00AD2152"/>
    <w:rsid w:val="00AD5582"/>
    <w:rsid w:val="00AD6563"/>
    <w:rsid w:val="00AE4196"/>
    <w:rsid w:val="00AE4A67"/>
    <w:rsid w:val="00AF72C8"/>
    <w:rsid w:val="00B00AD3"/>
    <w:rsid w:val="00B02982"/>
    <w:rsid w:val="00B03DAA"/>
    <w:rsid w:val="00B05FA5"/>
    <w:rsid w:val="00B17A6B"/>
    <w:rsid w:val="00B248D4"/>
    <w:rsid w:val="00B34375"/>
    <w:rsid w:val="00B344EB"/>
    <w:rsid w:val="00B36B1D"/>
    <w:rsid w:val="00B449AA"/>
    <w:rsid w:val="00B46A17"/>
    <w:rsid w:val="00B506D7"/>
    <w:rsid w:val="00B52A5A"/>
    <w:rsid w:val="00B52C22"/>
    <w:rsid w:val="00B57DC0"/>
    <w:rsid w:val="00B61DDA"/>
    <w:rsid w:val="00B62D6D"/>
    <w:rsid w:val="00B6307E"/>
    <w:rsid w:val="00B6432B"/>
    <w:rsid w:val="00B64D53"/>
    <w:rsid w:val="00B66607"/>
    <w:rsid w:val="00B75C48"/>
    <w:rsid w:val="00B762B4"/>
    <w:rsid w:val="00B81247"/>
    <w:rsid w:val="00B90CF8"/>
    <w:rsid w:val="00BB390E"/>
    <w:rsid w:val="00BB4B3F"/>
    <w:rsid w:val="00BB60EE"/>
    <w:rsid w:val="00BC07F1"/>
    <w:rsid w:val="00BC0DE8"/>
    <w:rsid w:val="00BC5A2A"/>
    <w:rsid w:val="00BD5736"/>
    <w:rsid w:val="00BE0873"/>
    <w:rsid w:val="00BE37A5"/>
    <w:rsid w:val="00BE5F2D"/>
    <w:rsid w:val="00BE6F02"/>
    <w:rsid w:val="00BF07EF"/>
    <w:rsid w:val="00C05B44"/>
    <w:rsid w:val="00C12BDF"/>
    <w:rsid w:val="00C13690"/>
    <w:rsid w:val="00C158F2"/>
    <w:rsid w:val="00C15BBD"/>
    <w:rsid w:val="00C206E5"/>
    <w:rsid w:val="00C21EF7"/>
    <w:rsid w:val="00C228B4"/>
    <w:rsid w:val="00C26DB4"/>
    <w:rsid w:val="00C30D13"/>
    <w:rsid w:val="00C33708"/>
    <w:rsid w:val="00C44FCC"/>
    <w:rsid w:val="00C50BC9"/>
    <w:rsid w:val="00C72EA7"/>
    <w:rsid w:val="00C76171"/>
    <w:rsid w:val="00C808B6"/>
    <w:rsid w:val="00C81F84"/>
    <w:rsid w:val="00C8431F"/>
    <w:rsid w:val="00C94ACC"/>
    <w:rsid w:val="00C96A92"/>
    <w:rsid w:val="00CA3F6E"/>
    <w:rsid w:val="00CA4C94"/>
    <w:rsid w:val="00CA6C19"/>
    <w:rsid w:val="00CB2CD7"/>
    <w:rsid w:val="00CB5A3A"/>
    <w:rsid w:val="00CC5E93"/>
    <w:rsid w:val="00CD44B5"/>
    <w:rsid w:val="00CD4788"/>
    <w:rsid w:val="00CD4C8F"/>
    <w:rsid w:val="00CD603A"/>
    <w:rsid w:val="00CE4B07"/>
    <w:rsid w:val="00CE588B"/>
    <w:rsid w:val="00CF12F3"/>
    <w:rsid w:val="00CF141E"/>
    <w:rsid w:val="00CF16B1"/>
    <w:rsid w:val="00D0180D"/>
    <w:rsid w:val="00D02E20"/>
    <w:rsid w:val="00D04355"/>
    <w:rsid w:val="00D0615E"/>
    <w:rsid w:val="00D1175F"/>
    <w:rsid w:val="00D140E8"/>
    <w:rsid w:val="00D16D83"/>
    <w:rsid w:val="00D3201F"/>
    <w:rsid w:val="00D3537C"/>
    <w:rsid w:val="00D40473"/>
    <w:rsid w:val="00D422AC"/>
    <w:rsid w:val="00D454FC"/>
    <w:rsid w:val="00D45BB0"/>
    <w:rsid w:val="00D465CA"/>
    <w:rsid w:val="00D55144"/>
    <w:rsid w:val="00D562A5"/>
    <w:rsid w:val="00D62355"/>
    <w:rsid w:val="00D6408B"/>
    <w:rsid w:val="00D6578B"/>
    <w:rsid w:val="00D74FC1"/>
    <w:rsid w:val="00D90514"/>
    <w:rsid w:val="00D92B24"/>
    <w:rsid w:val="00D92D58"/>
    <w:rsid w:val="00D93DF0"/>
    <w:rsid w:val="00DA1E4E"/>
    <w:rsid w:val="00DA61A6"/>
    <w:rsid w:val="00DB16A8"/>
    <w:rsid w:val="00DB214F"/>
    <w:rsid w:val="00DC2BA8"/>
    <w:rsid w:val="00DC35FA"/>
    <w:rsid w:val="00DC5D1B"/>
    <w:rsid w:val="00DE1594"/>
    <w:rsid w:val="00DE2408"/>
    <w:rsid w:val="00DE77CA"/>
    <w:rsid w:val="00E05435"/>
    <w:rsid w:val="00E12677"/>
    <w:rsid w:val="00E15759"/>
    <w:rsid w:val="00E15947"/>
    <w:rsid w:val="00E16770"/>
    <w:rsid w:val="00E20E7A"/>
    <w:rsid w:val="00E21FC5"/>
    <w:rsid w:val="00E220F5"/>
    <w:rsid w:val="00E27383"/>
    <w:rsid w:val="00E32AB9"/>
    <w:rsid w:val="00E41C4E"/>
    <w:rsid w:val="00E4432A"/>
    <w:rsid w:val="00E44B9C"/>
    <w:rsid w:val="00E54E76"/>
    <w:rsid w:val="00E5631B"/>
    <w:rsid w:val="00E61C37"/>
    <w:rsid w:val="00E65850"/>
    <w:rsid w:val="00E67483"/>
    <w:rsid w:val="00E7101A"/>
    <w:rsid w:val="00E8045F"/>
    <w:rsid w:val="00E8078E"/>
    <w:rsid w:val="00E82815"/>
    <w:rsid w:val="00E84F39"/>
    <w:rsid w:val="00E93F66"/>
    <w:rsid w:val="00E9796F"/>
    <w:rsid w:val="00EA08B0"/>
    <w:rsid w:val="00EA0D73"/>
    <w:rsid w:val="00EA5059"/>
    <w:rsid w:val="00EB35D2"/>
    <w:rsid w:val="00EC115C"/>
    <w:rsid w:val="00ED578F"/>
    <w:rsid w:val="00EE668A"/>
    <w:rsid w:val="00EF0A02"/>
    <w:rsid w:val="00EF1031"/>
    <w:rsid w:val="00EF5C2F"/>
    <w:rsid w:val="00F00390"/>
    <w:rsid w:val="00F02C29"/>
    <w:rsid w:val="00F049B5"/>
    <w:rsid w:val="00F056B7"/>
    <w:rsid w:val="00F11460"/>
    <w:rsid w:val="00F215C2"/>
    <w:rsid w:val="00F21C52"/>
    <w:rsid w:val="00F274D0"/>
    <w:rsid w:val="00F37626"/>
    <w:rsid w:val="00F41595"/>
    <w:rsid w:val="00F62A9C"/>
    <w:rsid w:val="00F7205A"/>
    <w:rsid w:val="00F73488"/>
    <w:rsid w:val="00F74A71"/>
    <w:rsid w:val="00F91908"/>
    <w:rsid w:val="00F91F33"/>
    <w:rsid w:val="00F9283F"/>
    <w:rsid w:val="00F96157"/>
    <w:rsid w:val="00FA122B"/>
    <w:rsid w:val="00FA33E4"/>
    <w:rsid w:val="00FB0CDF"/>
    <w:rsid w:val="00FB24DC"/>
    <w:rsid w:val="00FC0D55"/>
    <w:rsid w:val="00FC1062"/>
    <w:rsid w:val="00FC4A62"/>
    <w:rsid w:val="00FD01C9"/>
    <w:rsid w:val="00FD2396"/>
    <w:rsid w:val="00FD7648"/>
    <w:rsid w:val="00FE3FEF"/>
    <w:rsid w:val="00FE41AC"/>
    <w:rsid w:val="00FE4C35"/>
    <w:rsid w:val="00FE74A7"/>
    <w:rsid w:val="00FE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8DA4467"/>
  <w15:docId w15:val="{4DBEECA3-2498-49BD-A157-8FDBD6A9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50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qFormat/>
    <w:rsid w:val="00B6432B"/>
    <w:pPr>
      <w:keepNext/>
      <w:jc w:val="right"/>
      <w:outlineLvl w:val="0"/>
    </w:pPr>
    <w:rPr>
      <w:rFonts w:cs="Traffic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195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A7837"/>
    <w:pPr>
      <w:spacing w:before="240"/>
    </w:pPr>
    <w:rPr>
      <w:rFonts w:cs="Traffic"/>
      <w:b/>
      <w:bCs/>
      <w:sz w:val="28"/>
      <w:szCs w:val="26"/>
    </w:rPr>
  </w:style>
  <w:style w:type="paragraph" w:styleId="BodyText2">
    <w:name w:val="Body Text 2"/>
    <w:basedOn w:val="Normal"/>
    <w:rsid w:val="00CF141E"/>
    <w:pPr>
      <w:spacing w:after="120" w:line="480" w:lineRule="auto"/>
    </w:pPr>
  </w:style>
  <w:style w:type="paragraph" w:styleId="Header">
    <w:name w:val="header"/>
    <w:basedOn w:val="Normal"/>
    <w:rsid w:val="00414C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4C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796F"/>
  </w:style>
  <w:style w:type="paragraph" w:styleId="ListParagraph">
    <w:name w:val="List Paragraph"/>
    <w:basedOn w:val="Normal"/>
    <w:uiPriority w:val="34"/>
    <w:qFormat/>
    <w:rsid w:val="006E1193"/>
    <w:pPr>
      <w:ind w:left="720"/>
      <w:contextualSpacing/>
    </w:pPr>
  </w:style>
  <w:style w:type="paragraph" w:customStyle="1" w:styleId="Style1">
    <w:name w:val="Style1"/>
    <w:basedOn w:val="Normal"/>
    <w:link w:val="Style1Char"/>
    <w:autoRedefine/>
    <w:qFormat/>
    <w:rsid w:val="00D93DF0"/>
    <w:pPr>
      <w:spacing w:line="276" w:lineRule="auto"/>
      <w:ind w:left="1134" w:right="1134"/>
      <w:jc w:val="both"/>
    </w:pPr>
    <w:rPr>
      <w:rFonts w:eastAsia="Calibri" w:cs="B Lotus"/>
      <w:szCs w:val="28"/>
      <w:lang w:val="de-DE" w:eastAsia="de-DE"/>
    </w:rPr>
  </w:style>
  <w:style w:type="character" w:customStyle="1" w:styleId="Style1Char">
    <w:name w:val="Style1 Char"/>
    <w:link w:val="Style1"/>
    <w:rsid w:val="00D93DF0"/>
    <w:rPr>
      <w:rFonts w:eastAsia="Calibri" w:cs="B Lotus"/>
      <w:szCs w:val="28"/>
      <w:lang w:val="de-DE" w:eastAsia="de-DE" w:bidi="ar-SA"/>
    </w:rPr>
  </w:style>
  <w:style w:type="character" w:customStyle="1" w:styleId="ravayat">
    <w:name w:val="ravayat"/>
    <w:basedOn w:val="DefaultParagraphFont"/>
    <w:rsid w:val="00E5631B"/>
  </w:style>
  <w:style w:type="character" w:customStyle="1" w:styleId="st">
    <w:name w:val="st"/>
    <w:basedOn w:val="DefaultParagraphFont"/>
    <w:rsid w:val="00BE37A5"/>
  </w:style>
  <w:style w:type="character" w:styleId="Emphasis">
    <w:name w:val="Emphasis"/>
    <w:basedOn w:val="DefaultParagraphFont"/>
    <w:uiPriority w:val="20"/>
    <w:qFormat/>
    <w:rsid w:val="00BE37A5"/>
    <w:rPr>
      <w:i/>
      <w:iCs/>
    </w:rPr>
  </w:style>
  <w:style w:type="paragraph" w:styleId="BalloonText">
    <w:name w:val="Balloon Text"/>
    <w:basedOn w:val="Normal"/>
    <w:link w:val="BalloonTextChar"/>
    <w:rsid w:val="0009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E11"/>
    <w:rPr>
      <w:rFonts w:ascii="Tahoma" w:hAnsi="Tahoma" w:cs="Tahoma"/>
      <w:sz w:val="16"/>
      <w:szCs w:val="16"/>
      <w:lang w:bidi="ar-SA"/>
    </w:rPr>
  </w:style>
  <w:style w:type="paragraph" w:customStyle="1" w:styleId="Style3">
    <w:name w:val="Style3"/>
    <w:basedOn w:val="Normal"/>
    <w:qFormat/>
    <w:rsid w:val="00DE2408"/>
    <w:pPr>
      <w:kinsoku w:val="0"/>
      <w:overflowPunct w:val="0"/>
      <w:spacing w:line="360" w:lineRule="auto"/>
      <w:contextualSpacing/>
      <w:jc w:val="both"/>
      <w:textAlignment w:val="baseline"/>
    </w:pPr>
    <w:rPr>
      <w:rFonts w:asciiTheme="minorHAnsi" w:eastAsiaTheme="minorEastAsia" w:cs="B Nazanin"/>
      <w:color w:val="000000" w:themeColor="text1"/>
      <w:kern w:val="24"/>
      <w:sz w:val="26"/>
      <w:szCs w:val="26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2036EE"/>
    <w:rPr>
      <w:rFonts w:cs="Traditional Arabic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2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1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3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8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6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70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68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3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3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17-215</_dlc_DocId>
    <_dlc_DocIdUrl xmlns="d2289274-6128-4816-ae07-41a25b982335">
      <Url>http://www.sbu.ac.ir/Cols/ELAHIAT/_layouts/DocIdRedir.aspx?ID=5VXMWDDNTVKU-217-215</Url>
      <Description>5VXMWDDNTVKU-217-2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78D2D6A17F28A240B29C7681A2833F07" ma:contentTypeVersion="1" ma:contentTypeDescription="یک سند جدید ایجاد کنید." ma:contentTypeScope="" ma:versionID="d785f73b6419595edb10721bf8061d8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85E4-9F26-4205-B6BE-0140A60ED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9459D-AB6C-4F3D-90CB-F86F9C476F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FD5159B0-C952-4DE8-BF20-FF93BAF69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63EFE-351D-423F-B048-F094EFC790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7D94E3-A04F-4C08-9AB8-FC0F2306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يك                                                                                                                     به نام خدا</vt:lpstr>
    </vt:vector>
  </TitlesOfParts>
  <Company>Win2Farsi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يك                                                                                                                     به نام خدا</dc:title>
  <dc:creator>Other</dc:creator>
  <cp:lastModifiedBy>admin</cp:lastModifiedBy>
  <cp:revision>69</cp:revision>
  <cp:lastPrinted>2017-08-06T15:11:00Z</cp:lastPrinted>
  <dcterms:created xsi:type="dcterms:W3CDTF">2016-12-18T06:27:00Z</dcterms:created>
  <dcterms:modified xsi:type="dcterms:W3CDTF">2023-12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D6A17F28A240B29C7681A2833F07</vt:lpwstr>
  </property>
  <property fmtid="{D5CDD505-2E9C-101B-9397-08002B2CF9AE}" pid="3" name="_dlc_DocIdItemGuid">
    <vt:lpwstr>45aae409-64db-4367-a6d4-73c6a42d85c6</vt:lpwstr>
  </property>
</Properties>
</file>